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BB3" w:rsidRDefault="00201449">
      <w:r>
        <w:t xml:space="preserve">Культурный Азербайджан. </w:t>
      </w:r>
      <w:r w:rsidR="005E5BB3">
        <w:t>Бакинский Музей Миниатюрной Книги</w:t>
      </w:r>
    </w:p>
    <w:p w:rsidR="00AF55A0" w:rsidRDefault="00AF55A0">
      <w:bookmarkStart w:id="0" w:name="_GoBack"/>
      <w:bookmarkEnd w:id="0"/>
    </w:p>
    <w:p w:rsidR="00607CAA" w:rsidRDefault="00607CAA">
      <w:r>
        <w:t xml:space="preserve">Чем заняться </w:t>
      </w:r>
      <w:r w:rsidRPr="00AF55A0">
        <w:t>в Баку? Азербайджан</w:t>
      </w:r>
      <w:r>
        <w:t xml:space="preserve"> славится не только своей кухней, пляжами и сувенирами. Между ресторанами, морем и шоппингом стоит найти время насладиться и культурным наследием страны. </w:t>
      </w:r>
    </w:p>
    <w:p w:rsidR="00330D23" w:rsidRDefault="00330D23">
      <w:r>
        <w:t xml:space="preserve">В </w:t>
      </w:r>
      <w:r w:rsidR="00575CC5">
        <w:t>сердце Баку, в его исторической части, известной</w:t>
      </w:r>
      <w:r w:rsidR="00267C1B">
        <w:t>,</w:t>
      </w:r>
      <w:r w:rsidR="00575CC5">
        <w:t xml:space="preserve"> как старый город </w:t>
      </w:r>
      <w:proofErr w:type="spellStart"/>
      <w:r w:rsidR="00267C1B">
        <w:t>Ичери-Ш</w:t>
      </w:r>
      <w:r w:rsidR="00575CC5">
        <w:t>ехер</w:t>
      </w:r>
      <w:proofErr w:type="spellEnd"/>
      <w:r w:rsidR="00575CC5">
        <w:t>, находится один из самых необычных музеев не только в Азербайджане, но и во в</w:t>
      </w:r>
      <w:r w:rsidR="007719F8">
        <w:t>сем мире – Музей Миниатюрной Книги</w:t>
      </w:r>
      <w:r w:rsidR="00FF2D4D">
        <w:t>.</w:t>
      </w:r>
      <w:r w:rsidR="007719F8">
        <w:t xml:space="preserve"> В нем хранится уникальная коллекция экспонатов.</w:t>
      </w:r>
      <w:r w:rsidR="00FF2D4D">
        <w:t xml:space="preserve"> Для многих вполне привычные произведения художественной и религиозной литературы</w:t>
      </w:r>
      <w:r w:rsidR="00263FBA">
        <w:t xml:space="preserve"> представлены в необычном формате – в миниатюре</w:t>
      </w:r>
      <w:r w:rsidR="00FF2D4D">
        <w:t xml:space="preserve">.  Количество экспонатов превышает 7500 </w:t>
      </w:r>
      <w:r w:rsidR="00263FBA">
        <w:t xml:space="preserve">книг, многие из них не больше ладошки, есть </w:t>
      </w:r>
      <w:r w:rsidR="006907E8">
        <w:t>книги,</w:t>
      </w:r>
      <w:r w:rsidR="00263FBA">
        <w:t xml:space="preserve"> не </w:t>
      </w:r>
      <w:r w:rsidR="007719F8">
        <w:t>превышающие</w:t>
      </w:r>
      <w:r w:rsidR="00267C1B">
        <w:t xml:space="preserve"> одного сантиметра</w:t>
      </w:r>
      <w:r w:rsidR="00263FBA">
        <w:t xml:space="preserve"> и</w:t>
      </w:r>
      <w:r w:rsidR="00267C1B">
        <w:t>, конечно,</w:t>
      </w:r>
      <w:r w:rsidR="00263FBA">
        <w:t xml:space="preserve"> жемчужина коллекции – самая маленькая книга в мире размером 2</w:t>
      </w:r>
      <w:r w:rsidR="00263FBA">
        <w:rPr>
          <w:lang w:val="en-US"/>
        </w:rPr>
        <w:t>X</w:t>
      </w:r>
      <w:r w:rsidR="00263FBA">
        <w:t>2 мил</w:t>
      </w:r>
      <w:r w:rsidR="00614A48">
        <w:t>л</w:t>
      </w:r>
      <w:r w:rsidR="00263FBA">
        <w:t xml:space="preserve">иметра. </w:t>
      </w:r>
    </w:p>
    <w:p w:rsidR="00614A48" w:rsidRDefault="00614A48">
      <w:r>
        <w:t xml:space="preserve">Основатель музея </w:t>
      </w:r>
      <w:proofErr w:type="spellStart"/>
      <w:r>
        <w:t>Зафира</w:t>
      </w:r>
      <w:proofErr w:type="spellEnd"/>
      <w:r>
        <w:t xml:space="preserve"> Салахова</w:t>
      </w:r>
      <w:r w:rsidR="0048480A">
        <w:t xml:space="preserve"> совершенно случайно</w:t>
      </w:r>
      <w:r>
        <w:t xml:space="preserve"> купила</w:t>
      </w:r>
      <w:r w:rsidR="0048480A">
        <w:t xml:space="preserve"> свою</w:t>
      </w:r>
      <w:r>
        <w:t xml:space="preserve"> первую миниатюрную книгу еще в 1982 году. </w:t>
      </w:r>
      <w:r w:rsidR="0048480A">
        <w:t>С тех пор коллекционирование маленьких изданий стало ее страстным увлечением, которому содействовали ее родственники и друзья. Коллекция росла</w:t>
      </w:r>
      <w:r w:rsidR="00617041">
        <w:t>,</w:t>
      </w:r>
      <w:r w:rsidR="0048480A">
        <w:t xml:space="preserve"> и уже в 1988 году с</w:t>
      </w:r>
      <w:r w:rsidR="004B5F25">
        <w:t xml:space="preserve">остоялась первая выставка. Миниатюрные книги </w:t>
      </w:r>
      <w:proofErr w:type="spellStart"/>
      <w:r w:rsidR="004B5F25">
        <w:t>Зафиры</w:t>
      </w:r>
      <w:proofErr w:type="spellEnd"/>
      <w:r w:rsidR="004B5F25">
        <w:t xml:space="preserve"> Салаховой путешествовали по разным уголкам планеты и в 2000 году добрались даже до Австралии. </w:t>
      </w:r>
      <w:r w:rsidR="006907E8">
        <w:t>Однако основным местом проведения временных выставок оставалась Национальная библиотека им. М. Ф.</w:t>
      </w:r>
      <w:r w:rsidR="00617041">
        <w:t xml:space="preserve"> Ахундова.</w:t>
      </w:r>
    </w:p>
    <w:p w:rsidR="004B5F25" w:rsidRDefault="004B5F25">
      <w:r>
        <w:t>На одной и</w:t>
      </w:r>
      <w:r w:rsidR="002F184C">
        <w:t>з выставок</w:t>
      </w:r>
      <w:r>
        <w:t xml:space="preserve"> присутствовал президент Азербайджана. </w:t>
      </w:r>
      <w:r w:rsidR="00617041">
        <w:t>По просьбе</w:t>
      </w:r>
      <w:r>
        <w:t xml:space="preserve"> </w:t>
      </w:r>
      <w:proofErr w:type="spellStart"/>
      <w:r>
        <w:t>Зафиры</w:t>
      </w:r>
      <w:proofErr w:type="spellEnd"/>
      <w:r w:rsidR="002516CA">
        <w:t xml:space="preserve"> – </w:t>
      </w:r>
      <w:r>
        <w:t>выделить помещение под постоянную экспозицию коллекции, Гейдар Алиев позволил ей выбрать любое м</w:t>
      </w:r>
      <w:r w:rsidR="002516CA">
        <w:t>есто под постройку музея. Так, 23 апреля 2002 года</w:t>
      </w:r>
      <w:r>
        <w:t xml:space="preserve"> на Замковой улице старого города официально открылся «Музей Миниатюрной Книги»</w:t>
      </w:r>
      <w:r w:rsidR="00191476">
        <w:t>, за что</w:t>
      </w:r>
      <w:r>
        <w:t xml:space="preserve"> </w:t>
      </w:r>
      <w:proofErr w:type="spellStart"/>
      <w:r>
        <w:t>Зафира</w:t>
      </w:r>
      <w:proofErr w:type="spellEnd"/>
      <w:r>
        <w:t xml:space="preserve"> Салахова по сей день благодарит</w:t>
      </w:r>
      <w:r w:rsidR="00617041">
        <w:t xml:space="preserve"> бывшего</w:t>
      </w:r>
      <w:r>
        <w:t xml:space="preserve"> президента</w:t>
      </w:r>
      <w:r w:rsidR="006907E8">
        <w:t>.</w:t>
      </w:r>
    </w:p>
    <w:p w:rsidR="005F423A" w:rsidRPr="00AF55A0" w:rsidRDefault="008262B2">
      <w:r>
        <w:t>Кстати, Гейдар Алиев был не единственным, кто оценил значимость этой колле</w:t>
      </w:r>
      <w:r w:rsidR="00191476">
        <w:t>к</w:t>
      </w:r>
      <w:r>
        <w:t xml:space="preserve">ции. В 2016 году </w:t>
      </w:r>
      <w:r w:rsidR="00191476">
        <w:t>данное</w:t>
      </w:r>
      <w:r>
        <w:t xml:space="preserve"> собрание миниатюрных книг вошло в книгу рекордов Гиннесса</w:t>
      </w:r>
      <w:r w:rsidR="00121E4B">
        <w:t>,</w:t>
      </w:r>
      <w:r>
        <w:t xml:space="preserve"> как самое большое в мире. Филиалы музея можно найти, посетив и другие </w:t>
      </w:r>
      <w:r w:rsidRPr="00AF55A0">
        <w:t>города Азербайджана</w:t>
      </w:r>
      <w:r>
        <w:t xml:space="preserve"> – Нахичевань, </w:t>
      </w:r>
      <w:proofErr w:type="spellStart"/>
      <w:r>
        <w:t>Гянджа</w:t>
      </w:r>
      <w:proofErr w:type="spellEnd"/>
      <w:r>
        <w:t xml:space="preserve"> и Шеки. Музей пользуется большой популярностью не только у местных</w:t>
      </w:r>
      <w:r w:rsidR="002516CA">
        <w:t xml:space="preserve"> жителей</w:t>
      </w:r>
      <w:r>
        <w:t>, но и среди иностранных гостей</w:t>
      </w:r>
      <w:r w:rsidR="005F423A">
        <w:t xml:space="preserve"> и может смело называться книжной сокровищницей </w:t>
      </w:r>
      <w:r w:rsidR="005F423A" w:rsidRPr="00AF55A0">
        <w:t>Азербайджана.</w:t>
      </w:r>
    </w:p>
    <w:p w:rsidR="00614A48" w:rsidRDefault="005F423A">
      <w:r w:rsidRPr="00AF55A0">
        <w:t>Сегодня</w:t>
      </w:r>
      <w:r w:rsidRPr="005F423A">
        <w:rPr>
          <w:b/>
        </w:rPr>
        <w:t xml:space="preserve"> </w:t>
      </w:r>
      <w:r>
        <w:t>коллекция продолжает расти, а интерес публики не убавляется</w:t>
      </w:r>
      <w:r w:rsidR="002301F6">
        <w:t xml:space="preserve">. Это маленькое место с маленькими экспонатами мирового масштаба. Приезжайте и насладитесь поразительными книгами воочию! </w:t>
      </w:r>
    </w:p>
    <w:p w:rsidR="00AF55A0" w:rsidRDefault="00AF55A0"/>
    <w:p w:rsidR="00AF55A0" w:rsidRDefault="00AF55A0" w:rsidP="00AF55A0">
      <w:pPr>
        <w:jc w:val="right"/>
      </w:pPr>
      <w:r w:rsidRPr="000C4AB4">
        <w:t>Автор: Мамина Анастасия</w:t>
      </w:r>
    </w:p>
    <w:p w:rsidR="00AF55A0" w:rsidRPr="000C4AB4" w:rsidRDefault="00AF55A0" w:rsidP="00AF55A0">
      <w:pPr>
        <w:jc w:val="right"/>
      </w:pPr>
      <w:hyperlink r:id="rId5" w:history="1">
        <w:r w:rsidRPr="001F5A75">
          <w:rPr>
            <w:rStyle w:val="a3"/>
            <w:lang w:val="en-US"/>
          </w:rPr>
          <w:t>anastasia</w:t>
        </w:r>
        <w:r w:rsidRPr="00AF55A0">
          <w:rPr>
            <w:rStyle w:val="a3"/>
          </w:rPr>
          <w:t>.</w:t>
        </w:r>
        <w:r w:rsidRPr="001F5A75">
          <w:rPr>
            <w:rStyle w:val="a3"/>
            <w:lang w:val="en-US"/>
          </w:rPr>
          <w:t>mamina</w:t>
        </w:r>
        <w:r w:rsidRPr="00AF55A0">
          <w:rPr>
            <w:rStyle w:val="a3"/>
          </w:rPr>
          <w:t>1994@</w:t>
        </w:r>
        <w:r w:rsidRPr="001F5A75">
          <w:rPr>
            <w:rStyle w:val="a3"/>
            <w:lang w:val="en-US"/>
          </w:rPr>
          <w:t>gmail</w:t>
        </w:r>
        <w:r w:rsidRPr="00AF55A0">
          <w:rPr>
            <w:rStyle w:val="a3"/>
          </w:rPr>
          <w:t>.</w:t>
        </w:r>
        <w:r w:rsidRPr="001F5A75">
          <w:rPr>
            <w:rStyle w:val="a3"/>
            <w:lang w:val="en-US"/>
          </w:rPr>
          <w:t>com</w:t>
        </w:r>
      </w:hyperlink>
    </w:p>
    <w:p w:rsidR="00AF55A0" w:rsidRPr="000C4AB4" w:rsidRDefault="00AF55A0" w:rsidP="00AF55A0">
      <w:pPr>
        <w:jc w:val="right"/>
      </w:pPr>
      <w:r w:rsidRPr="000C4AB4">
        <w:t>+79818355838</w:t>
      </w:r>
    </w:p>
    <w:p w:rsidR="00AF55A0" w:rsidRPr="00263FBA" w:rsidRDefault="00AF55A0"/>
    <w:sectPr w:rsidR="00AF55A0" w:rsidRPr="00263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23"/>
    <w:rsid w:val="00121E4B"/>
    <w:rsid w:val="00191476"/>
    <w:rsid w:val="00201449"/>
    <w:rsid w:val="00211505"/>
    <w:rsid w:val="002301F6"/>
    <w:rsid w:val="002516CA"/>
    <w:rsid w:val="00263FBA"/>
    <w:rsid w:val="00267C1B"/>
    <w:rsid w:val="002F184C"/>
    <w:rsid w:val="00330D23"/>
    <w:rsid w:val="0048480A"/>
    <w:rsid w:val="004B5F25"/>
    <w:rsid w:val="00575CC5"/>
    <w:rsid w:val="005E5BB3"/>
    <w:rsid w:val="005F423A"/>
    <w:rsid w:val="00607CAA"/>
    <w:rsid w:val="00614A48"/>
    <w:rsid w:val="00617041"/>
    <w:rsid w:val="006907E8"/>
    <w:rsid w:val="007719F8"/>
    <w:rsid w:val="008262B2"/>
    <w:rsid w:val="00A31B75"/>
    <w:rsid w:val="00AF55A0"/>
    <w:rsid w:val="00BF144C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D08EEA-5E2D-4F25-A00B-F5E81C5D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55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astasia.mamina1994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EB56-D716-45E0-BB84-BB80F5F9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4</cp:revision>
  <dcterms:created xsi:type="dcterms:W3CDTF">2019-05-15T22:04:00Z</dcterms:created>
  <dcterms:modified xsi:type="dcterms:W3CDTF">2019-07-12T11:24:00Z</dcterms:modified>
</cp:coreProperties>
</file>